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E2" w:rsidRDefault="00B75D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илый сердцу уголок.</w:t>
      </w:r>
    </w:p>
    <w:p w:rsidR="00B75DDF" w:rsidRDefault="00B75DDF">
      <w:pPr>
        <w:rPr>
          <w:sz w:val="28"/>
          <w:szCs w:val="28"/>
        </w:rPr>
      </w:pPr>
      <w:r>
        <w:rPr>
          <w:sz w:val="28"/>
          <w:szCs w:val="28"/>
        </w:rPr>
        <w:t xml:space="preserve">У каждого человека есть милый сердцу уголок, которым он </w:t>
      </w:r>
      <w:bookmarkStart w:id="0" w:name="_GoBack"/>
      <w:bookmarkEnd w:id="0"/>
      <w:r>
        <w:rPr>
          <w:sz w:val="28"/>
          <w:szCs w:val="28"/>
        </w:rPr>
        <w:t>дорожит, на который хочется взглянуть хоть одним глазком. Когда мне хочется побыть одной</w:t>
      </w:r>
      <w:r w:rsidR="00F344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 иду в сад за селом. Там много деревьев, кустарников, цветов, ягод. Сидя на пенёчке</w:t>
      </w:r>
      <w:r w:rsidR="00F34475">
        <w:rPr>
          <w:sz w:val="28"/>
          <w:szCs w:val="28"/>
        </w:rPr>
        <w:t>,</w:t>
      </w:r>
      <w:r>
        <w:rPr>
          <w:sz w:val="28"/>
          <w:szCs w:val="28"/>
        </w:rPr>
        <w:t xml:space="preserve"> я любуюсь деревьями. При лёгком ветерке они шелестят своими листочками, будто о чём то разговаривают. Отчего на сердце становится тепло и спокойно. В этом саду можно услышать, как поёт кукушка, </w:t>
      </w:r>
      <w:proofErr w:type="gramStart"/>
      <w:r>
        <w:rPr>
          <w:sz w:val="28"/>
          <w:szCs w:val="28"/>
        </w:rPr>
        <w:t>тарабанит</w:t>
      </w:r>
      <w:proofErr w:type="gramEnd"/>
      <w:r>
        <w:rPr>
          <w:sz w:val="28"/>
          <w:szCs w:val="28"/>
        </w:rPr>
        <w:t xml:space="preserve"> по дереву дятел</w:t>
      </w:r>
      <w:r w:rsidR="00271ACE">
        <w:rPr>
          <w:sz w:val="28"/>
          <w:szCs w:val="28"/>
        </w:rPr>
        <w:t>.</w:t>
      </w:r>
      <w:r w:rsidR="00782214">
        <w:rPr>
          <w:sz w:val="28"/>
          <w:szCs w:val="28"/>
        </w:rPr>
        <w:t xml:space="preserve"> Когда солнце идёт на закат, сад ещё прекрасен. Природа замирает, всё тише слышен крик птиц, гул пчёл и других насекомых. Я с нетерпением жду весну, когда начнёт просыпаться и оживать мой любимый сад. Как хочется взглянуть на наряд яблони, черёмухи, груши, насладиться их ароматом. Такую красоту нужно постараться сберечь, сохранить</w:t>
      </w:r>
      <w:r w:rsidR="00764066">
        <w:rPr>
          <w:sz w:val="28"/>
          <w:szCs w:val="28"/>
        </w:rPr>
        <w:t>. Это мы можем!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«Как суждено дышать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м воздухом одним,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авайте-ка мы все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век объединимся,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авайте наши души сохраним,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огда мы на земле</w:t>
      </w: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сами сохранимся!»</w:t>
      </w: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</w:p>
    <w:p w:rsidR="00764066" w:rsidRDefault="007640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Природа моего края.</w:t>
      </w:r>
    </w:p>
    <w:p w:rsidR="000B5843" w:rsidRDefault="00764066">
      <w:pPr>
        <w:rPr>
          <w:sz w:val="28"/>
          <w:szCs w:val="28"/>
        </w:rPr>
      </w:pPr>
      <w:r>
        <w:rPr>
          <w:sz w:val="28"/>
          <w:szCs w:val="28"/>
        </w:rPr>
        <w:t>Я люблю свой край, свою малую родину. За поля и луга, за реки и озёра</w:t>
      </w:r>
      <w:r w:rsidR="000B5843">
        <w:rPr>
          <w:sz w:val="28"/>
          <w:szCs w:val="28"/>
        </w:rPr>
        <w:t>, за леса и рощи. В любом уголке можно встретить и увидеть много нового и интересного. На лугу можно любоваться цветами и травами, над которыми порхают разноцветные бабочки, крылышки которых при ярком свете отливают цветами радуги. В лесу можно понаблюдать за животными. Как проворные белочки делают запасы на зиму, мама медведица выводит на прогулку медвежат, зайчик грызёт кору</w:t>
      </w:r>
      <w:r w:rsidR="009C3A52">
        <w:rPr>
          <w:sz w:val="28"/>
          <w:szCs w:val="28"/>
        </w:rPr>
        <w:t xml:space="preserve"> и среди деревьев мелькает рыжий хвост лисицы. После таких прогулок  становится радостнее, что я живу в таком замечательном и удивительном крае.</w:t>
      </w:r>
    </w:p>
    <w:p w:rsidR="009C3A52" w:rsidRDefault="0002198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</w:p>
    <w:p w:rsidR="009C3A52" w:rsidRDefault="009C3A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Лесная история.</w:t>
      </w:r>
    </w:p>
    <w:p w:rsidR="009C3A52" w:rsidRPr="00B75DDF" w:rsidRDefault="009C3A52">
      <w:pPr>
        <w:rPr>
          <w:sz w:val="28"/>
          <w:szCs w:val="28"/>
        </w:rPr>
      </w:pPr>
      <w:r>
        <w:rPr>
          <w:sz w:val="28"/>
          <w:szCs w:val="28"/>
        </w:rPr>
        <w:t>Как-то мы раз с семьёй ходили за грибами. Мне было очень страш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дь нужно уметь различать грибы. И тогда мама показала и рассказала мне про съедобные грибы: лисички,</w:t>
      </w:r>
      <w:r w:rsidR="001F653C">
        <w:rPr>
          <w:sz w:val="28"/>
          <w:szCs w:val="28"/>
        </w:rPr>
        <w:t xml:space="preserve"> сыроежки, боровики, шампиньоны. А папа показал мне несъедобные грибы: мухоморы, желчный гриб, бледную поганку. Мне так было очень интересно. Слушая маму и папу, я набрал целую корзинку грибов. Домой вернулись поздно вечером. А на утро меня ждал вкусный грибной суп и картофель с грибами. Вот так я стал грибником</w:t>
      </w:r>
      <w:r w:rsidR="00F6009E">
        <w:rPr>
          <w:sz w:val="28"/>
          <w:szCs w:val="28"/>
        </w:rPr>
        <w:t>.</w:t>
      </w:r>
    </w:p>
    <w:sectPr w:rsidR="009C3A52" w:rsidRPr="00B75DDF" w:rsidSect="00842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9"/>
  <w:proofState w:spelling="clean" w:grammar="clean"/>
  <w:defaultTabStop w:val="708"/>
  <w:characterSpacingControl w:val="doNotCompress"/>
  <w:compat/>
  <w:rsids>
    <w:rsidRoot w:val="00B75DDF"/>
    <w:rsid w:val="00021987"/>
    <w:rsid w:val="000B5843"/>
    <w:rsid w:val="001F653C"/>
    <w:rsid w:val="00271ACE"/>
    <w:rsid w:val="004670E2"/>
    <w:rsid w:val="00764066"/>
    <w:rsid w:val="00782214"/>
    <w:rsid w:val="0084290B"/>
    <w:rsid w:val="009C3A52"/>
    <w:rsid w:val="00B75DDF"/>
    <w:rsid w:val="00F34475"/>
    <w:rsid w:val="00F6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DBC7-A57B-4DC5-BCF0-6261CC6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3-02-06T12:12:00Z</dcterms:created>
  <dcterms:modified xsi:type="dcterms:W3CDTF">2016-02-07T05:09:00Z</dcterms:modified>
</cp:coreProperties>
</file>